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A4BDF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1263B8B6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1A90E614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3D75E0A" wp14:editId="4CD08C21">
            <wp:extent cx="5400040" cy="4184650"/>
            <wp:effectExtent l="0" t="0" r="0" b="6350"/>
            <wp:docPr id="48370105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1051" name="Imagem 6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13E66555" w14:textId="28A0C08E" w:rsidR="00E03704" w:rsidRP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896" w14:textId="77777777" w:rsidR="00E03704" w:rsidRDefault="00E03704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BCC3DB7" w14:textId="636826DE" w:rsidR="001123E5" w:rsidRPr="00E03704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379FDC7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m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0FBCE66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c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2E07288F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D308B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;</w:t>
            </w:r>
          </w:p>
          <w:p w14:paraId="1E7D93C1" w14:textId="11EC928B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</w:t>
            </w:r>
            <w:r w:rsidR="00C8559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7E48C7" w14:textId="1D496FB2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>, nome, endereço telefone, email(opciona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D038C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25C1EE56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 envia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1033F00C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75F30364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 para 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0CBB4360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4743445C" w14:textId="1DBDA315" w:rsidR="003E373C" w:rsidRDefault="003E373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</w:tcPr>
          <w:p w14:paraId="448574DF" w14:textId="3B09680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s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irá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FE2D18D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usuário será redirecionado da página de cadastro para a página de login;</w:t>
            </w:r>
          </w:p>
          <w:p w14:paraId="4C2B812B" w14:textId="151F5460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egará o formulário de login;</w:t>
            </w:r>
          </w:p>
          <w:p w14:paraId="5849B298" w14:textId="16D113C1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reencherá os campos do formulário CPF(Usuário) ou CNPJ(Mercado), nome, endereço telefone, email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D375435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E10E7C4" w14:textId="24ACFC29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</w:t>
            </w:r>
            <w:r w:rsidR="00FA209E">
              <w:rPr>
                <w:rFonts w:ascii="Arial" w:hAnsi="Arial" w:cs="Arial"/>
                <w:sz w:val="24"/>
                <w:szCs w:val="24"/>
              </w:rPr>
              <w:t xml:space="preserve"> permitirá o usuário selecionar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67ED92A2" w:rsidR="00240585" w:rsidRPr="00EA6FCE" w:rsidRDefault="009A4E9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</w:t>
            </w:r>
            <w:r w:rsidR="00D873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27D509B2" w:rsidR="003244C9" w:rsidRPr="00EA6FCE" w:rsidRDefault="0080254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 – Abrir menu mercado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792A7F58" w:rsidR="00D21C82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 – Atualizar status pedido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67412368" w:rsidR="00D21C82" w:rsidRDefault="00B61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B8342EF" w:rsidR="00863E6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59F"/>
    <w:rsid w:val="00155338"/>
    <w:rsid w:val="001661A8"/>
    <w:rsid w:val="001819C2"/>
    <w:rsid w:val="001C15F2"/>
    <w:rsid w:val="001F208E"/>
    <w:rsid w:val="00201C35"/>
    <w:rsid w:val="002168C1"/>
    <w:rsid w:val="00231980"/>
    <w:rsid w:val="00232361"/>
    <w:rsid w:val="002339B5"/>
    <w:rsid w:val="00234EC6"/>
    <w:rsid w:val="00240585"/>
    <w:rsid w:val="00277377"/>
    <w:rsid w:val="002A1DF5"/>
    <w:rsid w:val="002B3952"/>
    <w:rsid w:val="002B5624"/>
    <w:rsid w:val="002E3BB0"/>
    <w:rsid w:val="002E4E6D"/>
    <w:rsid w:val="002E534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E373C"/>
    <w:rsid w:val="003E4DAC"/>
    <w:rsid w:val="003F6301"/>
    <w:rsid w:val="004268DA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362F"/>
    <w:rsid w:val="005C5F73"/>
    <w:rsid w:val="005D7D9D"/>
    <w:rsid w:val="005E4272"/>
    <w:rsid w:val="0061207F"/>
    <w:rsid w:val="00635CCF"/>
    <w:rsid w:val="00647543"/>
    <w:rsid w:val="0065002B"/>
    <w:rsid w:val="00651037"/>
    <w:rsid w:val="0065145F"/>
    <w:rsid w:val="00663F63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3E63"/>
    <w:rsid w:val="00880063"/>
    <w:rsid w:val="0089489E"/>
    <w:rsid w:val="008A4A19"/>
    <w:rsid w:val="008B7244"/>
    <w:rsid w:val="008D5E05"/>
    <w:rsid w:val="008E1312"/>
    <w:rsid w:val="009052E0"/>
    <w:rsid w:val="0093318E"/>
    <w:rsid w:val="009563A2"/>
    <w:rsid w:val="0097126A"/>
    <w:rsid w:val="00972C23"/>
    <w:rsid w:val="00976F5F"/>
    <w:rsid w:val="00997361"/>
    <w:rsid w:val="009A4E99"/>
    <w:rsid w:val="009B5CA7"/>
    <w:rsid w:val="009D6B2F"/>
    <w:rsid w:val="009F683D"/>
    <w:rsid w:val="00A00B4E"/>
    <w:rsid w:val="00A31FDF"/>
    <w:rsid w:val="00A4083F"/>
    <w:rsid w:val="00A628C8"/>
    <w:rsid w:val="00A80CF8"/>
    <w:rsid w:val="00AA44AB"/>
    <w:rsid w:val="00AB304C"/>
    <w:rsid w:val="00AC1988"/>
    <w:rsid w:val="00AC480B"/>
    <w:rsid w:val="00AE616C"/>
    <w:rsid w:val="00AF44A0"/>
    <w:rsid w:val="00B163A6"/>
    <w:rsid w:val="00B517F4"/>
    <w:rsid w:val="00B54E26"/>
    <w:rsid w:val="00B61A26"/>
    <w:rsid w:val="00B61D16"/>
    <w:rsid w:val="00B96E35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70558"/>
    <w:rsid w:val="00F77466"/>
    <w:rsid w:val="00F8338A"/>
    <w:rsid w:val="00F876DF"/>
    <w:rsid w:val="00F93F29"/>
    <w:rsid w:val="00FA209E"/>
    <w:rsid w:val="00FC0427"/>
    <w:rsid w:val="00FD5DC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8</Pages>
  <Words>3118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151</cp:revision>
  <dcterms:created xsi:type="dcterms:W3CDTF">2024-04-05T15:20:00Z</dcterms:created>
  <dcterms:modified xsi:type="dcterms:W3CDTF">2024-05-18T19:49:00Z</dcterms:modified>
</cp:coreProperties>
</file>